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2〕7</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5月9日，学院召开2022年第10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1"/>
              </w:numPr>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就业工作推进</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通报了学院各专业就业和考取研究生的录取及毕业去向落实率的情况。会议分析了当前学院毕业生就业存在的困难和机遇及企业需求人才的特点，研究了毕业生就业下一步的工作。会议要求高存福副书记组织好相关企业的招聘周和组织部分毕业生到相关企业进行座谈、考察。</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二、关于违纪学生处分和解除违纪学生处分及学生退宿事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介绍了学生违反相关纪律的情况，并就根据学校相关规定给予相应处分建议和解除违纪学生处分及学生退宿的情况。会议研究决定：</w:t>
            </w:r>
          </w:p>
          <w:p>
            <w:pPr>
              <w:pStyle w:val="12"/>
              <w:numPr>
                <w:ilvl w:val="0"/>
                <w:numId w:val="2"/>
              </w:numPr>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分别给予张**同学记过处分；给予韩*同学留校察看处分；给予孙**、王**、魏**、张**四位同学严重警告处分；给予王**同学警告处分。</w:t>
            </w:r>
          </w:p>
          <w:p>
            <w:pPr>
              <w:pStyle w:val="12"/>
              <w:numPr>
                <w:ilvl w:val="0"/>
                <w:numId w:val="2"/>
              </w:numPr>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同意张**等8位同学解除违纪处分。</w:t>
            </w:r>
          </w:p>
          <w:p>
            <w:pPr>
              <w:pStyle w:val="12"/>
              <w:numPr>
                <w:ilvl w:val="0"/>
                <w:numId w:val="2"/>
              </w:numPr>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同意王**、李*二位同学的退宿申请。</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会议要求高存福副书记根据会议研究的意见，按相关程序上报学校和安排好后续工作。</w:t>
            </w:r>
          </w:p>
          <w:p>
            <w:pPr>
              <w:pStyle w:val="12"/>
              <w:spacing w:line="360" w:lineRule="auto"/>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三、关于引进人才</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院长助理、人才秘书郭前建</w:t>
            </w:r>
            <w:r>
              <w:rPr>
                <w:rFonts w:ascii="仿宋" w:hAnsi="仿宋" w:eastAsia="仿宋" w:cs="宋体"/>
                <w:kern w:val="0"/>
                <w:sz w:val="32"/>
                <w:szCs w:val="32"/>
              </w:rPr>
              <w:t>介绍</w:t>
            </w:r>
            <w:r>
              <w:rPr>
                <w:rFonts w:hint="eastAsia" w:ascii="仿宋" w:hAnsi="仿宋" w:eastAsia="仿宋" w:cs="宋体"/>
                <w:kern w:val="0"/>
                <w:sz w:val="32"/>
                <w:szCs w:val="32"/>
              </w:rPr>
              <w:t>了2022年4月28日第3次拟引进青年博士胡忠华、娄阳等2位的视频面试情况。会议研究决定，同意引进上述2位博士，按程序上报审批。</w:t>
            </w:r>
          </w:p>
          <w:p>
            <w:pPr>
              <w:pStyle w:val="12"/>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四、关于拟组建智能制造系方案</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副院长李志永介绍了起草拟组建智能制造系方案的情况，会议讨论了拟组建智能制造系的方案并提出了组建建议。会议研究决定，副院长李志永牵头起草一个通知，在全院范围内组织拟组建智能制造系师资人员的报名，根据报名情况再上会研究拟组建事项。</w:t>
            </w:r>
          </w:p>
          <w:p>
            <w:pPr>
              <w:pStyle w:val="12"/>
              <w:numPr>
                <w:ilvl w:val="0"/>
                <w:numId w:val="3"/>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签订安全工作目标责任书和消防安全承诺书事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学院综合办公室主任刁军介绍了学院党政领导与学校签订的安全工作目标责任书和消防安全承诺书的情况。汇报了起草、修改学院与各系（中心）、室、研究院（中心）安全工作目标责任书和消防安全承诺书的情况。会议研究决定，下周根据学校工作安排的情况，安排学院与各系（中心）、室、研究院（中心）负责人签订安全工作目标责任书和消防安全承诺书。</w:t>
            </w:r>
          </w:p>
          <w:p>
            <w:pPr>
              <w:pStyle w:val="12"/>
              <w:numPr>
                <w:ilvl w:val="0"/>
                <w:numId w:val="3"/>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调整2022年各系（中心）、研究院（中心）业务管理经费的办法</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学院综合办公室主任刁军汇报了关于调整2022年各系（中心）、研究院（中心）业务管理经费办法的草案，执行院长葛文庆通报了目前学院经费情况。会议研究同意调整2022年各系（中心）、研究院（中心）业务管理经费的办法，要求学院综合办公室主任刁军根据会议研究的意见，做进一步的修改后发文执行。</w:t>
            </w:r>
          </w:p>
          <w:p>
            <w:pPr>
              <w:pStyle w:val="12"/>
              <w:numPr>
                <w:ilvl w:val="0"/>
                <w:numId w:val="3"/>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聚焦协同中心学术会议第一次会议暨国家增材创新中心相关事项</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执行院长葛文庆通报了聚焦协同中心学术会议第一次会议暨国家增材创新中心相关情况，会议研究了“国家增材创新中心山东分中心”近期的工作安排，要求程祥副院长牵头起草“国家增材创新中心分中心”成立的相关文件提交会议研究。</w:t>
            </w:r>
          </w:p>
          <w:p>
            <w:pPr>
              <w:pStyle w:val="12"/>
              <w:spacing w:line="600" w:lineRule="exact"/>
              <w:ind w:firstLine="640"/>
              <w:rPr>
                <w:rFonts w:ascii="仿宋" w:hAnsi="仿宋" w:eastAsia="仿宋" w:cs="宋体"/>
                <w:kern w:val="13"/>
                <w:position w:val="2"/>
                <w:sz w:val="32"/>
                <w:szCs w:val="32"/>
              </w:rPr>
            </w:pPr>
          </w:p>
          <w:p>
            <w:pPr>
              <w:pStyle w:val="12"/>
              <w:spacing w:line="600" w:lineRule="exact"/>
              <w:ind w:firstLine="640"/>
              <w:rPr>
                <w:rFonts w:hint="eastAsia" w:ascii="仿宋" w:hAnsi="仿宋" w:eastAsia="仿宋" w:cs="宋体"/>
                <w:kern w:val="13"/>
                <w:position w:val="2"/>
                <w:sz w:val="32"/>
                <w:szCs w:val="32"/>
                <w:lang w:eastAsia="zh-CN"/>
              </w:rPr>
            </w:pPr>
            <w:r>
              <w:rPr>
                <w:rFonts w:hint="eastAsia" w:ascii="仿宋" w:hAnsi="仿宋" w:eastAsia="仿宋" w:cs="宋体"/>
                <w:kern w:val="13"/>
                <w:position w:val="2"/>
                <w:sz w:val="32"/>
                <w:szCs w:val="32"/>
              </w:rPr>
              <w:t>八、执行院长葛文庆通报了“111”基地申报进展，要同心协力，充分利用各种资源，争取申报成功，为一流学科建设奠定良好基础；要求由程祥副院长牵头，对国家基金评审过程进行积极跟踪，争取今年有好的结果；要求由办公室牵头，对各科室岗位职责进行梳理后，结合作风年建设强化落实；同时对山东省“811工程”申报情况进行了说明</w:t>
            </w:r>
            <w:r>
              <w:rPr>
                <w:rFonts w:hint="eastAsia" w:ascii="仿宋" w:hAnsi="仿宋" w:eastAsia="仿宋" w:cs="宋体"/>
                <w:kern w:val="13"/>
                <w:position w:val="2"/>
                <w:sz w:val="32"/>
                <w:szCs w:val="32"/>
                <w:lang w:eastAsia="zh-CN"/>
              </w:rPr>
              <w:t>。</w:t>
            </w:r>
          </w:p>
          <w:p>
            <w:pPr>
              <w:pStyle w:val="12"/>
              <w:spacing w:line="60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    此页无正文</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bookmarkStart w:id="0" w:name="_GoBack"/>
            <w:bookmarkEnd w:id="0"/>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程祥、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赵国勇（会议请假）</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2年5月9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6C4F1"/>
    <w:multiLevelType w:val="singleLevel"/>
    <w:tmpl w:val="9AA6C4F1"/>
    <w:lvl w:ilvl="0" w:tentative="0">
      <w:start w:val="1"/>
      <w:numFmt w:val="chineseCounting"/>
      <w:suff w:val="nothing"/>
      <w:lvlText w:val="%1、"/>
      <w:lvlJc w:val="left"/>
      <w:rPr>
        <w:rFonts w:hint="eastAsia"/>
      </w:rPr>
    </w:lvl>
  </w:abstractNum>
  <w:abstractNum w:abstractNumId="1">
    <w:nsid w:val="A92040C9"/>
    <w:multiLevelType w:val="singleLevel"/>
    <w:tmpl w:val="A92040C9"/>
    <w:lvl w:ilvl="0" w:tentative="0">
      <w:start w:val="5"/>
      <w:numFmt w:val="chineseCounting"/>
      <w:suff w:val="nothing"/>
      <w:lvlText w:val="%1、"/>
      <w:lvlJc w:val="left"/>
      <w:rPr>
        <w:rFonts w:hint="eastAsia"/>
      </w:rPr>
    </w:lvl>
  </w:abstractNum>
  <w:abstractNum w:abstractNumId="2">
    <w:nsid w:val="C53C4198"/>
    <w:multiLevelType w:val="singleLevel"/>
    <w:tmpl w:val="C53C4198"/>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I2YTkwNDA3N2NkZjUzNGY4ZjkyYzZlMDQzMTBmYjAifQ=="/>
  </w:docVars>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44E8"/>
    <w:rsid w:val="0023619A"/>
    <w:rsid w:val="00236721"/>
    <w:rsid w:val="0023692F"/>
    <w:rsid w:val="00236C48"/>
    <w:rsid w:val="00240236"/>
    <w:rsid w:val="00240F28"/>
    <w:rsid w:val="00241FBF"/>
    <w:rsid w:val="00242A2B"/>
    <w:rsid w:val="002430F1"/>
    <w:rsid w:val="00243503"/>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B85"/>
    <w:rsid w:val="002F5D6E"/>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B67BA"/>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1CA0"/>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658"/>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020"/>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732C"/>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6F5E"/>
    <w:rsid w:val="008272EF"/>
    <w:rsid w:val="008277C1"/>
    <w:rsid w:val="00830396"/>
    <w:rsid w:val="00831660"/>
    <w:rsid w:val="00832A08"/>
    <w:rsid w:val="008340F7"/>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5916"/>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2C55"/>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9AD"/>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8FB"/>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C3AAE"/>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339"/>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216E"/>
    <w:rsid w:val="00DF376A"/>
    <w:rsid w:val="00DF4437"/>
    <w:rsid w:val="00DF4CF1"/>
    <w:rsid w:val="00DF5D78"/>
    <w:rsid w:val="00DF5DA4"/>
    <w:rsid w:val="00DF623A"/>
    <w:rsid w:val="00DF6786"/>
    <w:rsid w:val="00DF74E8"/>
    <w:rsid w:val="00E00C82"/>
    <w:rsid w:val="00E02D7E"/>
    <w:rsid w:val="00E05708"/>
    <w:rsid w:val="00E072AE"/>
    <w:rsid w:val="00E07789"/>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03F57"/>
    <w:rsid w:val="031F02F5"/>
    <w:rsid w:val="03362770"/>
    <w:rsid w:val="03D5111D"/>
    <w:rsid w:val="03ED2173"/>
    <w:rsid w:val="04180557"/>
    <w:rsid w:val="05574F5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263DC8"/>
    <w:rsid w:val="0C391820"/>
    <w:rsid w:val="0C513B0A"/>
    <w:rsid w:val="0C607CD1"/>
    <w:rsid w:val="0CB84A04"/>
    <w:rsid w:val="0CF17CE8"/>
    <w:rsid w:val="0D2804BC"/>
    <w:rsid w:val="0DA4752B"/>
    <w:rsid w:val="0DE0195E"/>
    <w:rsid w:val="0E431930"/>
    <w:rsid w:val="0EA55755"/>
    <w:rsid w:val="0EA72608"/>
    <w:rsid w:val="0F3043A0"/>
    <w:rsid w:val="0F582AE2"/>
    <w:rsid w:val="0FC70E3A"/>
    <w:rsid w:val="0FCC6100"/>
    <w:rsid w:val="0FE35660"/>
    <w:rsid w:val="10724370"/>
    <w:rsid w:val="107E2F3C"/>
    <w:rsid w:val="10BC22E0"/>
    <w:rsid w:val="10C43FD9"/>
    <w:rsid w:val="11792E3F"/>
    <w:rsid w:val="117D33C7"/>
    <w:rsid w:val="121458C4"/>
    <w:rsid w:val="124A1814"/>
    <w:rsid w:val="129608AF"/>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B3930"/>
    <w:rsid w:val="16FD2DDF"/>
    <w:rsid w:val="179E162B"/>
    <w:rsid w:val="17A00E6B"/>
    <w:rsid w:val="184E51E0"/>
    <w:rsid w:val="186F6826"/>
    <w:rsid w:val="188371D3"/>
    <w:rsid w:val="18B360B6"/>
    <w:rsid w:val="18B753EB"/>
    <w:rsid w:val="18D765B6"/>
    <w:rsid w:val="19603A1A"/>
    <w:rsid w:val="19B931EB"/>
    <w:rsid w:val="19FE447C"/>
    <w:rsid w:val="1A724068"/>
    <w:rsid w:val="1AC0624C"/>
    <w:rsid w:val="1ADB3D1F"/>
    <w:rsid w:val="1B462B72"/>
    <w:rsid w:val="1B97391D"/>
    <w:rsid w:val="1BFC68C3"/>
    <w:rsid w:val="1C8D74D2"/>
    <w:rsid w:val="1CE67C62"/>
    <w:rsid w:val="1D15050B"/>
    <w:rsid w:val="1D3F7FD5"/>
    <w:rsid w:val="1E266623"/>
    <w:rsid w:val="1E562E67"/>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85E84"/>
    <w:rsid w:val="244B68C4"/>
    <w:rsid w:val="24834E73"/>
    <w:rsid w:val="24D22496"/>
    <w:rsid w:val="25C340A4"/>
    <w:rsid w:val="25DB68F4"/>
    <w:rsid w:val="264D0B0C"/>
    <w:rsid w:val="264E64F8"/>
    <w:rsid w:val="267E51B2"/>
    <w:rsid w:val="26FA1045"/>
    <w:rsid w:val="26FC0DCB"/>
    <w:rsid w:val="27343FC6"/>
    <w:rsid w:val="27620F32"/>
    <w:rsid w:val="27873D24"/>
    <w:rsid w:val="284C061A"/>
    <w:rsid w:val="28C1341B"/>
    <w:rsid w:val="295A3758"/>
    <w:rsid w:val="295D2083"/>
    <w:rsid w:val="2A5229CA"/>
    <w:rsid w:val="2A565FB1"/>
    <w:rsid w:val="2A6277FB"/>
    <w:rsid w:val="2ACB1FBA"/>
    <w:rsid w:val="2AD017CE"/>
    <w:rsid w:val="2AF735D9"/>
    <w:rsid w:val="2B10723A"/>
    <w:rsid w:val="2B427C19"/>
    <w:rsid w:val="2B636F60"/>
    <w:rsid w:val="2BB17E81"/>
    <w:rsid w:val="2CA73935"/>
    <w:rsid w:val="2CAC545B"/>
    <w:rsid w:val="2CD16DC7"/>
    <w:rsid w:val="2DC3318A"/>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5EA5E1F"/>
    <w:rsid w:val="361F299E"/>
    <w:rsid w:val="367B776D"/>
    <w:rsid w:val="36E5180E"/>
    <w:rsid w:val="371701D2"/>
    <w:rsid w:val="37801967"/>
    <w:rsid w:val="37D22A16"/>
    <w:rsid w:val="380B78C2"/>
    <w:rsid w:val="38633FE4"/>
    <w:rsid w:val="38AA567F"/>
    <w:rsid w:val="38BA3C7A"/>
    <w:rsid w:val="39B24994"/>
    <w:rsid w:val="39C97EAB"/>
    <w:rsid w:val="3A0753FD"/>
    <w:rsid w:val="3A1261C9"/>
    <w:rsid w:val="3A7C61DE"/>
    <w:rsid w:val="3AE9627B"/>
    <w:rsid w:val="3AF935FE"/>
    <w:rsid w:val="3AFA39EC"/>
    <w:rsid w:val="3B1D5446"/>
    <w:rsid w:val="3B5E19FC"/>
    <w:rsid w:val="3B89605B"/>
    <w:rsid w:val="3BEA3C83"/>
    <w:rsid w:val="3C1A2711"/>
    <w:rsid w:val="3C667994"/>
    <w:rsid w:val="3CC92636"/>
    <w:rsid w:val="3CF35413"/>
    <w:rsid w:val="3D28717E"/>
    <w:rsid w:val="3D2F727E"/>
    <w:rsid w:val="3EB41DFE"/>
    <w:rsid w:val="3EBE7F01"/>
    <w:rsid w:val="3EE47235"/>
    <w:rsid w:val="3F564EF1"/>
    <w:rsid w:val="3F8504BC"/>
    <w:rsid w:val="3F8E4BCD"/>
    <w:rsid w:val="3FE025DD"/>
    <w:rsid w:val="40192CE4"/>
    <w:rsid w:val="40266BD5"/>
    <w:rsid w:val="40432E27"/>
    <w:rsid w:val="40756A14"/>
    <w:rsid w:val="408A7E05"/>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970D1D"/>
    <w:rsid w:val="49C10601"/>
    <w:rsid w:val="49CC5D48"/>
    <w:rsid w:val="4A2154F5"/>
    <w:rsid w:val="4A294980"/>
    <w:rsid w:val="4A2F232A"/>
    <w:rsid w:val="4A400A15"/>
    <w:rsid w:val="4AAC6734"/>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0F21CC8"/>
    <w:rsid w:val="51230B80"/>
    <w:rsid w:val="51231E5B"/>
    <w:rsid w:val="51320166"/>
    <w:rsid w:val="51991548"/>
    <w:rsid w:val="51D14F4A"/>
    <w:rsid w:val="52DF764E"/>
    <w:rsid w:val="52EA2DD9"/>
    <w:rsid w:val="52EB63A9"/>
    <w:rsid w:val="53CF3D9E"/>
    <w:rsid w:val="541446EC"/>
    <w:rsid w:val="54370568"/>
    <w:rsid w:val="547613BF"/>
    <w:rsid w:val="54D54CD3"/>
    <w:rsid w:val="54EB448F"/>
    <w:rsid w:val="550067FC"/>
    <w:rsid w:val="551E33AC"/>
    <w:rsid w:val="55362009"/>
    <w:rsid w:val="553A20DA"/>
    <w:rsid w:val="55B35AD5"/>
    <w:rsid w:val="55D143D4"/>
    <w:rsid w:val="55E8455B"/>
    <w:rsid w:val="560E35CB"/>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9C53E6"/>
    <w:rsid w:val="5DBC3DC7"/>
    <w:rsid w:val="5DFA2839"/>
    <w:rsid w:val="5E560177"/>
    <w:rsid w:val="5E944879"/>
    <w:rsid w:val="5E9D6CD0"/>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053AC4"/>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D2C6205"/>
    <w:rsid w:val="6E050254"/>
    <w:rsid w:val="6E8F3A6B"/>
    <w:rsid w:val="6ED244F0"/>
    <w:rsid w:val="6EFC59C5"/>
    <w:rsid w:val="6F0E4467"/>
    <w:rsid w:val="6FD956A9"/>
    <w:rsid w:val="6FF92EC0"/>
    <w:rsid w:val="701E5651"/>
    <w:rsid w:val="70C6121D"/>
    <w:rsid w:val="710861BC"/>
    <w:rsid w:val="714312B3"/>
    <w:rsid w:val="71865231"/>
    <w:rsid w:val="71DE4F95"/>
    <w:rsid w:val="72213A0C"/>
    <w:rsid w:val="72561828"/>
    <w:rsid w:val="726F53C7"/>
    <w:rsid w:val="73133AEC"/>
    <w:rsid w:val="73422554"/>
    <w:rsid w:val="73452171"/>
    <w:rsid w:val="736C136F"/>
    <w:rsid w:val="73C072EF"/>
    <w:rsid w:val="73FA14F6"/>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0326EF"/>
    <w:rsid w:val="7A0E2EB2"/>
    <w:rsid w:val="7A3616B0"/>
    <w:rsid w:val="7B582DF7"/>
    <w:rsid w:val="7B9931B0"/>
    <w:rsid w:val="7BAB0C7D"/>
    <w:rsid w:val="7C1A7159"/>
    <w:rsid w:val="7C202387"/>
    <w:rsid w:val="7C4F0A98"/>
    <w:rsid w:val="7C865EC5"/>
    <w:rsid w:val="7C871E44"/>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EB94-6B6A-4700-90F2-C9590EB6E16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1369</Words>
  <Characters>1404</Characters>
  <Lines>10</Lines>
  <Paragraphs>2</Paragraphs>
  <TotalTime>15</TotalTime>
  <ScaleCrop>false</ScaleCrop>
  <LinksUpToDate>false</LinksUpToDate>
  <CharactersWithSpaces>14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2-05-13T02:07: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437DA0B1A18464DA8B37F15FE77BFA2</vt:lpwstr>
  </property>
  <property fmtid="{D5CDD505-2E9C-101B-9397-08002B2CF9AE}" pid="4" name="commondata">
    <vt:lpwstr>eyJoZGlkIjoiMzI2YTkwNDA3N2NkZjUzNGY4ZjkyYzZlMDQzMTBmYjAifQ==</vt:lpwstr>
  </property>
</Properties>
</file>